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L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I HIN YE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122505538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8410000517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70303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2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I HIN YE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122505538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